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69"/>
      </w:tblGrid>
      <w:tr w:rsidR="004F0E9A" w:rsidRPr="004F0E9A" w14:paraId="01276331" w14:textId="77777777" w:rsidTr="004F0E9A">
        <w:trPr>
          <w:trHeight w:val="679"/>
        </w:trPr>
        <w:tc>
          <w:tcPr>
            <w:tcW w:w="2469" w:type="dxa"/>
            <w:shd w:val="clear" w:color="auto" w:fill="BFBFBF" w:themeFill="background1" w:themeFillShade="BF"/>
          </w:tcPr>
          <w:p w14:paraId="785572F0" w14:textId="77777777" w:rsidR="004F0E9A" w:rsidRPr="004F0E9A" w:rsidRDefault="004F0E9A" w:rsidP="004F0E9A">
            <w:pPr>
              <w:rPr>
                <w:rFonts w:ascii="Titillium Lt" w:hAnsi="Titillium Lt"/>
                <w:szCs w:val="24"/>
                <w:lang w:val="de-AT"/>
              </w:rPr>
            </w:pPr>
            <w:r w:rsidRPr="004F0E9A">
              <w:rPr>
                <w:rFonts w:ascii="Titillium Lt" w:eastAsia="Garamond" w:hAnsi="Titillium Lt" w:cs="Garamond"/>
                <w:lang w:val="de-AT"/>
              </w:rPr>
              <w:t xml:space="preserve">Beleg Nr. </w:t>
            </w:r>
          </w:p>
        </w:tc>
      </w:tr>
    </w:tbl>
    <w:p w14:paraId="258CF301" w14:textId="45366A9C" w:rsidR="00590CB1" w:rsidRPr="004F0E9A" w:rsidRDefault="004F0E9A" w:rsidP="00222AB0">
      <w:pPr>
        <w:rPr>
          <w:rFonts w:ascii="Titillium Lt" w:hAnsi="Titillium Lt"/>
          <w:szCs w:val="24"/>
          <w:lang w:val="de-AT"/>
        </w:rPr>
      </w:pPr>
      <w:r w:rsidRPr="004F0E9A">
        <w:rPr>
          <w:rFonts w:ascii="Titillium Lt" w:hAnsi="Titillium Lt"/>
          <w:noProof/>
        </w:rPr>
        <w:drawing>
          <wp:anchor distT="0" distB="0" distL="114300" distR="114300" simplePos="0" relativeHeight="251653632" behindDoc="1" locked="0" layoutInCell="1" allowOverlap="1" wp14:anchorId="62D50410" wp14:editId="43B7D6FA">
            <wp:simplePos x="0" y="0"/>
            <wp:positionH relativeFrom="column">
              <wp:posOffset>3533140</wp:posOffset>
            </wp:positionH>
            <wp:positionV relativeFrom="paragraph">
              <wp:posOffset>-376555</wp:posOffset>
            </wp:positionV>
            <wp:extent cx="3411109" cy="1006042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33327" r="11412" b="36906"/>
                    <a:stretch/>
                  </pic:blipFill>
                  <pic:spPr bwMode="auto">
                    <a:xfrm>
                      <a:off x="0" y="0"/>
                      <a:ext cx="3411109" cy="10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BDC" w14:textId="53A4AE46" w:rsidR="00590CB1" w:rsidRPr="004F0E9A" w:rsidRDefault="004F0E9A" w:rsidP="00222AB0">
      <w:pPr>
        <w:rPr>
          <w:rFonts w:ascii="Titillium Lt" w:hAnsi="Titillium Lt"/>
          <w:i/>
          <w:sz w:val="20"/>
          <w:szCs w:val="20"/>
          <w:lang w:val="de-AT"/>
        </w:rPr>
      </w:pPr>
      <w:r w:rsidRPr="004F0E9A">
        <w:rPr>
          <w:rFonts w:ascii="Titillium Lt" w:hAnsi="Titillium Lt"/>
          <w:noProof/>
          <w:sz w:val="52"/>
          <w:szCs w:val="5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12E91C8" wp14:editId="6D0EC851">
                <wp:simplePos x="0" y="0"/>
                <wp:positionH relativeFrom="column">
                  <wp:posOffset>-103505</wp:posOffset>
                </wp:positionH>
                <wp:positionV relativeFrom="paragraph">
                  <wp:posOffset>195249</wp:posOffset>
                </wp:positionV>
                <wp:extent cx="5740842" cy="485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48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1BFE" w14:textId="77777777" w:rsidR="009B159D" w:rsidRPr="004F0E9A" w:rsidRDefault="0094225C">
                            <w:pPr>
                              <w:rPr>
                                <w:rFonts w:ascii="Titillium Bd" w:hAnsi="Titillium Bd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F0E9A">
                              <w:rPr>
                                <w:rFonts w:ascii="Titillium Bd" w:hAnsi="Titillium Bd"/>
                                <w:sz w:val="40"/>
                                <w:szCs w:val="40"/>
                              </w:rPr>
                              <w:t>Bezahlung von Auslagen und</w:t>
                            </w:r>
                            <w:r w:rsidR="009B159D" w:rsidRPr="004F0E9A">
                              <w:rPr>
                                <w:rFonts w:ascii="Titillium Bd" w:hAnsi="Titillium Bd"/>
                                <w:sz w:val="40"/>
                                <w:szCs w:val="40"/>
                              </w:rPr>
                              <w:t xml:space="preserve"> Rechn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91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5.35pt;width:452.05pt;height:38.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" filled="f" stroked="f">
                <v:textbox>
                  <w:txbxContent>
                    <w:p w14:paraId="58DC1BFE" w14:textId="77777777" w:rsidR="009B159D" w:rsidRPr="004F0E9A" w:rsidRDefault="0094225C">
                      <w:pPr>
                        <w:rPr>
                          <w:rFonts w:ascii="Titillium Bd" w:hAnsi="Titillium Bd"/>
                          <w:sz w:val="18"/>
                          <w:szCs w:val="16"/>
                          <w:lang w:val="en-US"/>
                        </w:rPr>
                      </w:pPr>
                      <w:r w:rsidRPr="004F0E9A">
                        <w:rPr>
                          <w:rFonts w:ascii="Titillium Bd" w:hAnsi="Titillium Bd"/>
                          <w:sz w:val="40"/>
                          <w:szCs w:val="40"/>
                        </w:rPr>
                        <w:t>Bezahlung von Auslagen und</w:t>
                      </w:r>
                      <w:r w:rsidR="009B159D" w:rsidRPr="004F0E9A">
                        <w:rPr>
                          <w:rFonts w:ascii="Titillium Bd" w:hAnsi="Titillium Bd"/>
                          <w:sz w:val="40"/>
                          <w:szCs w:val="40"/>
                        </w:rPr>
                        <w:t xml:space="preserve"> Rechn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05D42628" w14:textId="4A0D552F" w:rsidR="004F0E9A" w:rsidRPr="004F0E9A" w:rsidRDefault="004F0E9A" w:rsidP="00222AB0">
      <w:pPr>
        <w:rPr>
          <w:rFonts w:ascii="Titillium Lt" w:eastAsia="Garamond" w:hAnsi="Titillium Lt" w:cs="Garamond"/>
          <w:i/>
          <w:iCs/>
          <w:sz w:val="20"/>
          <w:szCs w:val="20"/>
          <w:lang w:val="de-AT"/>
        </w:rPr>
      </w:pPr>
    </w:p>
    <w:p w14:paraId="0A9D4BAF" w14:textId="314BCD88" w:rsidR="004359D5" w:rsidRPr="004F0E9A" w:rsidRDefault="5253CEB0" w:rsidP="00222AB0">
      <w:pPr>
        <w:rPr>
          <w:rFonts w:ascii="Titillium Lt" w:eastAsia="Garamond" w:hAnsi="Titillium Lt" w:cs="Garamond"/>
          <w:i/>
          <w:iCs/>
          <w:sz w:val="20"/>
          <w:szCs w:val="20"/>
          <w:lang w:val="de-AT"/>
        </w:rPr>
      </w:pP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Bitte alle Felder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,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die nicht grau hinterlegt sind, vollständig und leserlich ausfüllen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!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Das 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Formular sowie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</w:t>
      </w:r>
      <w:r w:rsidR="0019058E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alle</w:t>
      </w:r>
      <w:r w:rsidR="0019058E"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zugehörigen Belege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&amp; 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Unterlagen im Büro B2.08 abgeben oder in</w:t>
      </w:r>
      <w:r w:rsidR="00762426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den Postkasten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vor</w:t>
      </w:r>
      <w:r w:rsidR="00762426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de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m Büro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einwerfen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!</w:t>
      </w:r>
      <w:r w:rsidR="00B424C9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Du erklärst mit der Abgabe dieses Antrages, dass du die Datenschutzerklärung auf der HTW-Website unter „Downloads“ zur Kenntnis genommen hast!</w:t>
      </w:r>
    </w:p>
    <w:tbl>
      <w:tblPr>
        <w:tblStyle w:val="Tabellenraster"/>
        <w:tblW w:w="10711" w:type="dxa"/>
        <w:tblInd w:w="1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636"/>
        <w:gridCol w:w="709"/>
        <w:gridCol w:w="931"/>
        <w:gridCol w:w="1053"/>
        <w:gridCol w:w="588"/>
        <w:gridCol w:w="1641"/>
        <w:gridCol w:w="1641"/>
        <w:gridCol w:w="241"/>
        <w:gridCol w:w="1247"/>
      </w:tblGrid>
      <w:tr w:rsidR="00FE44A2" w:rsidRPr="004F0E9A" w14:paraId="0F89F070" w14:textId="77777777" w:rsidTr="5253CEB0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right w:val="single" w:sz="2" w:space="0" w:color="A6A6A6" w:themeColor="background1" w:themeShade="A6"/>
            </w:tcBorders>
            <w:vAlign w:val="bottom"/>
          </w:tcPr>
          <w:p w14:paraId="4D58E006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Nachname:</w:t>
            </w:r>
          </w:p>
        </w:tc>
        <w:tc>
          <w:tcPr>
            <w:tcW w:w="8051" w:type="dxa"/>
            <w:gridSpan w:val="8"/>
            <w:tcBorders>
              <w:top w:val="nil"/>
              <w:left w:val="single" w:sz="2" w:space="0" w:color="A6A6A6" w:themeColor="background1" w:themeShade="A6"/>
              <w:right w:val="nil"/>
            </w:tcBorders>
            <w:vAlign w:val="bottom"/>
          </w:tcPr>
          <w:p w14:paraId="480B29D2" w14:textId="7F837CD9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4D37CE3A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03686395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Vorname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0629DA1A" w14:textId="5DD985BC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43DA4A2B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69F5DBA6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Straße, PLZ, Ort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3782CAFE" w14:textId="6D7374EA" w:rsidR="00FE44A2" w:rsidRPr="004F0E9A" w:rsidRDefault="00FE44A2" w:rsidP="009B159D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55877B06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3061F511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proofErr w:type="gramStart"/>
            <w:r w:rsidRPr="004F0E9A">
              <w:rPr>
                <w:rFonts w:ascii="Titillium Lt" w:eastAsia="Garamond" w:hAnsi="Titillium Lt" w:cs="Garamond"/>
                <w:sz w:val="22"/>
              </w:rPr>
              <w:t>E-Mail Adresse</w:t>
            </w:r>
            <w:proofErr w:type="gramEnd"/>
            <w:r w:rsidRPr="004F0E9A">
              <w:rPr>
                <w:rFonts w:ascii="Titillium Lt" w:eastAsia="Garamond" w:hAnsi="Titillium Lt" w:cs="Garamond"/>
                <w:sz w:val="22"/>
              </w:rPr>
              <w:t>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659E739E" w14:textId="6750F3D3" w:rsidR="00FE44A2" w:rsidRPr="004F0E9A" w:rsidRDefault="00FE44A2" w:rsidP="00BD4E71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57D47A21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0D881B41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Telefon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1D93D224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06D44A18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392864C7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IBAN:</w:t>
            </w:r>
          </w:p>
        </w:tc>
        <w:tc>
          <w:tcPr>
            <w:tcW w:w="1640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2FD2E28C" w14:textId="77777777" w:rsidR="00FE44A2" w:rsidRPr="004F0E9A" w:rsidRDefault="00FE44A2" w:rsidP="00BD4E71">
            <w:pPr>
              <w:tabs>
                <w:tab w:val="left" w:pos="1020"/>
              </w:tabs>
              <w:rPr>
                <w:rFonts w:ascii="Titillium Lt" w:hAnsi="Titillium Lt"/>
                <w:sz w:val="22"/>
              </w:rPr>
            </w:pPr>
          </w:p>
        </w:tc>
        <w:tc>
          <w:tcPr>
            <w:tcW w:w="1641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FA5904B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164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DCEB739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164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827BB33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1488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14:paraId="5D5ACD95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55CA6313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24BFA866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BIC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14:paraId="4C1E623D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4C426F" w:rsidRPr="004F0E9A" w14:paraId="37992BD0" w14:textId="77777777" w:rsidTr="004F0E9A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0D11966" w14:textId="77777777" w:rsidR="00273FC0" w:rsidRPr="004F0E9A" w:rsidRDefault="00273FC0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8051" w:type="dxa"/>
            <w:gridSpan w:val="8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8C89022" w14:textId="77777777" w:rsidR="004C426F" w:rsidRPr="004F0E9A" w:rsidRDefault="004C426F">
            <w:pPr>
              <w:rPr>
                <w:rFonts w:ascii="Titillium Lt" w:hAnsi="Titillium Lt"/>
                <w:sz w:val="22"/>
              </w:rPr>
            </w:pPr>
          </w:p>
        </w:tc>
      </w:tr>
      <w:tr w:rsidR="00AE7320" w:rsidRPr="004F0E9A" w14:paraId="401199A7" w14:textId="77777777" w:rsidTr="004F0E9A">
        <w:trPr>
          <w:trHeight w:val="56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5BD" w14:textId="77777777" w:rsidR="00BA2B43" w:rsidRPr="004F0E9A" w:rsidRDefault="5253CEB0" w:rsidP="009B159D">
            <w:pPr>
              <w:rPr>
                <w:rFonts w:ascii="Titillium Lt" w:hAnsi="Titillium Lt"/>
                <w:b/>
                <w:szCs w:val="24"/>
              </w:rPr>
            </w:pPr>
            <w:r w:rsidRPr="004F0E9A">
              <w:rPr>
                <w:rFonts w:ascii="Titillium Lt" w:eastAsia="Garamond" w:hAnsi="Titillium Lt" w:cs="Garamond"/>
                <w:b/>
                <w:bCs/>
              </w:rPr>
              <w:t>Beleg Nr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9DD" w14:textId="77777777" w:rsidR="00BA2B43" w:rsidRPr="004F0E9A" w:rsidRDefault="5253CEB0" w:rsidP="009B159D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  <w:proofErr w:type="spellStart"/>
            <w:r w:rsidRPr="004F0E9A">
              <w:rPr>
                <w:rFonts w:ascii="Titillium Lt" w:eastAsia="Garamond" w:hAnsi="Titillium Lt" w:cs="Garamond"/>
                <w:b/>
                <w:bCs/>
              </w:rPr>
              <w:t>Rechnungsnr</w:t>
            </w:r>
            <w:proofErr w:type="spellEnd"/>
            <w:r w:rsidRPr="004F0E9A">
              <w:rPr>
                <w:rFonts w:ascii="Titillium Lt" w:eastAsia="Garamond" w:hAnsi="Titillium Lt" w:cs="Garamond"/>
                <w:b/>
                <w:bCs/>
              </w:rPr>
              <w:t>. (exter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C448D" w14:textId="77777777" w:rsidR="00BA2B43" w:rsidRPr="004F0E9A" w:rsidRDefault="5253CEB0" w:rsidP="009B159D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  <w:proofErr w:type="spellStart"/>
            <w:r w:rsidRPr="004F0E9A">
              <w:rPr>
                <w:rFonts w:ascii="Titillium Lt" w:eastAsia="Garamond" w:hAnsi="Titillium Lt" w:cs="Garamond"/>
                <w:b/>
                <w:bCs/>
              </w:rPr>
              <w:t>Rechnungsnr</w:t>
            </w:r>
            <w:proofErr w:type="spellEnd"/>
            <w:r w:rsidRPr="004F0E9A">
              <w:rPr>
                <w:rFonts w:ascii="Titillium Lt" w:eastAsia="Garamond" w:hAnsi="Titillium Lt" w:cs="Garamond"/>
                <w:b/>
                <w:bCs/>
              </w:rPr>
              <w:t>. (intern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DF7" w14:textId="77777777" w:rsidR="00BA2B43" w:rsidRPr="004F0E9A" w:rsidRDefault="5253CEB0" w:rsidP="009B159D">
            <w:pPr>
              <w:rPr>
                <w:rFonts w:ascii="Titillium Lt" w:hAnsi="Titillium Lt"/>
                <w:b/>
                <w:szCs w:val="24"/>
              </w:rPr>
            </w:pPr>
            <w:r w:rsidRPr="004F0E9A">
              <w:rPr>
                <w:rFonts w:ascii="Titillium Lt" w:eastAsia="Garamond" w:hAnsi="Titillium Lt" w:cs="Garamond"/>
                <w:b/>
                <w:bCs/>
              </w:rPr>
              <w:t>Grund der Rechnu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856" w14:textId="77777777" w:rsidR="00BA2B43" w:rsidRPr="004F0E9A" w:rsidRDefault="00BA2B43" w:rsidP="009B159D">
            <w:pPr>
              <w:rPr>
                <w:rFonts w:ascii="Titillium Lt" w:hAnsi="Titillium Lt"/>
                <w:b/>
                <w:szCs w:val="24"/>
              </w:rPr>
            </w:pPr>
            <w:r w:rsidRPr="004F0E9A">
              <w:rPr>
                <w:rFonts w:ascii="Titillium Lt" w:eastAsia="Garamond" w:hAnsi="Titillium Lt" w:cs="Garamond"/>
                <w:b/>
                <w:bCs/>
              </w:rPr>
              <w:t>Betrag</w:t>
            </w:r>
            <w:r w:rsidR="00273FC0" w:rsidRPr="004F0E9A">
              <w:rPr>
                <w:rStyle w:val="Funotenzeichen"/>
                <w:rFonts w:ascii="Titillium Lt" w:eastAsia="Garamond" w:hAnsi="Titillium Lt" w:cs="Garamond"/>
                <w:b/>
                <w:bCs/>
              </w:rPr>
              <w:footnoteReference w:id="1"/>
            </w:r>
          </w:p>
        </w:tc>
      </w:tr>
      <w:tr w:rsidR="00AE7320" w:rsidRPr="004F0E9A" w14:paraId="1BB8C8D7" w14:textId="77777777" w:rsidTr="004F0E9A">
        <w:trPr>
          <w:trHeight w:val="433"/>
        </w:trPr>
        <w:tc>
          <w:tcPr>
            <w:tcW w:w="1024" w:type="dxa"/>
            <w:tcBorders>
              <w:top w:val="single" w:sz="4" w:space="0" w:color="auto"/>
              <w:left w:val="nil"/>
              <w:right w:val="single" w:sz="2" w:space="0" w:color="A6A6A6" w:themeColor="background1" w:themeShade="A6"/>
            </w:tcBorders>
          </w:tcPr>
          <w:p w14:paraId="6D524DD7" w14:textId="77777777" w:rsidR="00BA2B43" w:rsidRPr="004F0E9A" w:rsidRDefault="00BA2B43" w:rsidP="001574DB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433CD2" w14:textId="77777777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0D651D07" w14:textId="77777777" w:rsidR="00BA2B43" w:rsidRPr="004F0E9A" w:rsidRDefault="00BA2B43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BB8B3B" w14:textId="578EEAD7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A6A6A6" w:themeColor="background1" w:themeShade="A6"/>
            </w:tcBorders>
          </w:tcPr>
          <w:p w14:paraId="12BFF794" w14:textId="734532E4" w:rsidR="00BA2B43" w:rsidRPr="004F0E9A" w:rsidRDefault="00BA2B43" w:rsidP="004F0E9A">
            <w:pPr>
              <w:tabs>
                <w:tab w:val="center" w:pos="1480"/>
              </w:tabs>
              <w:rPr>
                <w:rFonts w:ascii="Titillium Lt" w:hAnsi="Titillium Lt"/>
                <w:szCs w:val="24"/>
              </w:rPr>
            </w:pPr>
          </w:p>
        </w:tc>
      </w:tr>
      <w:tr w:rsidR="00AE7320" w:rsidRPr="004F0E9A" w14:paraId="38027BF2" w14:textId="77777777" w:rsidTr="004F0E9A">
        <w:trPr>
          <w:trHeight w:val="411"/>
        </w:trPr>
        <w:tc>
          <w:tcPr>
            <w:tcW w:w="1024" w:type="dxa"/>
            <w:tcBorders>
              <w:left w:val="nil"/>
              <w:right w:val="single" w:sz="2" w:space="0" w:color="A6A6A6" w:themeColor="background1" w:themeShade="A6"/>
            </w:tcBorders>
          </w:tcPr>
          <w:p w14:paraId="216E35A8" w14:textId="77777777" w:rsidR="00BA2B43" w:rsidRPr="004F0E9A" w:rsidRDefault="00BA2B43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79C049" w14:textId="77777777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374F9A9" w14:textId="77777777" w:rsidR="00BA2B43" w:rsidRPr="004F0E9A" w:rsidRDefault="00BA2B43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1E2035" w14:textId="40AEC8C0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1C1922C1" w14:textId="5ED7EA5B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4F0E9A" w:rsidRPr="004F0E9A" w14:paraId="06764D13" w14:textId="77777777" w:rsidTr="00FB7244">
        <w:trPr>
          <w:trHeight w:val="407"/>
        </w:trPr>
        <w:tc>
          <w:tcPr>
            <w:tcW w:w="1024" w:type="dxa"/>
            <w:tcBorders>
              <w:left w:val="nil"/>
              <w:right w:val="single" w:sz="2" w:space="0" w:color="A6A6A6" w:themeColor="background1" w:themeShade="A6"/>
            </w:tcBorders>
          </w:tcPr>
          <w:p w14:paraId="587341DC" w14:textId="77777777" w:rsidR="004F0E9A" w:rsidRPr="004F0E9A" w:rsidRDefault="004F0E9A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8B26984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F86C990" w14:textId="77777777" w:rsidR="004F0E9A" w:rsidRPr="004F0E9A" w:rsidRDefault="004F0E9A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0EF86A3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000CCF38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4F0E9A" w:rsidRPr="004F0E9A" w14:paraId="2398ED1D" w14:textId="77777777" w:rsidTr="00FB7244">
        <w:trPr>
          <w:trHeight w:val="427"/>
        </w:trPr>
        <w:tc>
          <w:tcPr>
            <w:tcW w:w="1024" w:type="dxa"/>
            <w:tcBorders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D79D07" w14:textId="77777777" w:rsidR="004F0E9A" w:rsidRPr="004F0E9A" w:rsidRDefault="004F0E9A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3AFCB57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3A18B27B" w14:textId="77777777" w:rsidR="004F0E9A" w:rsidRPr="004F0E9A" w:rsidRDefault="004F0E9A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83E57C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3F07A6DB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590CB1" w:rsidRPr="004F0E9A" w14:paraId="3857A78C" w14:textId="77777777" w:rsidTr="004F0E9A">
        <w:trPr>
          <w:trHeight w:val="371"/>
        </w:trPr>
        <w:tc>
          <w:tcPr>
            <w:tcW w:w="1024" w:type="dxa"/>
            <w:tcBorders>
              <w:left w:val="nil"/>
              <w:bottom w:val="single" w:sz="4" w:space="0" w:color="auto"/>
              <w:right w:val="single" w:sz="2" w:space="0" w:color="A6A6A6" w:themeColor="background1" w:themeShade="A6"/>
            </w:tcBorders>
          </w:tcPr>
          <w:p w14:paraId="492DAFEB" w14:textId="77777777" w:rsidR="00590CB1" w:rsidRPr="004F0E9A" w:rsidRDefault="00590CB1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B8A8E9" w14:textId="77777777" w:rsidR="00590CB1" w:rsidRPr="004F0E9A" w:rsidRDefault="00590CB1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FB3B737" w14:textId="77777777" w:rsidR="00590CB1" w:rsidRPr="004F0E9A" w:rsidRDefault="00590CB1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92D5C4" w14:textId="23365F2F" w:rsidR="00590CB1" w:rsidRPr="004F0E9A" w:rsidRDefault="00590CB1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07BCB71A" w14:textId="0742FBE0" w:rsidR="00590CB1" w:rsidRPr="004F0E9A" w:rsidRDefault="00590CB1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4642BC" w:rsidRPr="004F0E9A" w14:paraId="043074A3" w14:textId="77777777" w:rsidTr="004F0E9A">
        <w:trPr>
          <w:trHeight w:val="567"/>
        </w:trPr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5907B" w14:textId="77777777" w:rsidR="004642BC" w:rsidRPr="004F0E9A" w:rsidRDefault="5253CEB0" w:rsidP="004642BC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∑</w:t>
            </w:r>
          </w:p>
        </w:tc>
        <w:tc>
          <w:tcPr>
            <w:tcW w:w="8440" w:type="dxa"/>
            <w:gridSpan w:val="8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22F22DA" w14:textId="77777777" w:rsidR="004642BC" w:rsidRPr="004F0E9A" w:rsidRDefault="004642BC" w:rsidP="004642BC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778E7CF2" w14:textId="0CB73BB5" w:rsidR="004642BC" w:rsidRPr="004F0E9A" w:rsidRDefault="004642BC" w:rsidP="004642BC">
            <w:pPr>
              <w:rPr>
                <w:rFonts w:ascii="Titillium Lt" w:hAnsi="Titillium Lt"/>
                <w:szCs w:val="24"/>
              </w:rPr>
            </w:pPr>
          </w:p>
        </w:tc>
      </w:tr>
    </w:tbl>
    <w:p w14:paraId="234B816C" w14:textId="77777777" w:rsidR="00995D57" w:rsidRPr="004F0E9A" w:rsidRDefault="00995D57">
      <w:pPr>
        <w:rPr>
          <w:rFonts w:ascii="Titillium Lt" w:hAnsi="Titillium Lt"/>
          <w:sz w:val="18"/>
          <w:szCs w:val="18"/>
        </w:rPr>
      </w:pPr>
    </w:p>
    <w:tbl>
      <w:tblPr>
        <w:tblStyle w:val="Tabellenraster"/>
        <w:tblW w:w="10797" w:type="dxa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26"/>
        <w:gridCol w:w="5471"/>
      </w:tblGrid>
      <w:tr w:rsidR="00E73776" w:rsidRPr="004F0E9A" w14:paraId="01196BFD" w14:textId="77777777" w:rsidTr="00360911">
        <w:trPr>
          <w:trHeight w:val="847"/>
        </w:trPr>
        <w:tc>
          <w:tcPr>
            <w:tcW w:w="5326" w:type="dxa"/>
            <w:shd w:val="clear" w:color="auto" w:fill="D9D9D9" w:themeFill="background1" w:themeFillShade="D9"/>
          </w:tcPr>
          <w:p w14:paraId="4BCF37C4" w14:textId="77777777" w:rsidR="00E73776" w:rsidRPr="004F0E9A" w:rsidRDefault="5253CEB0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Buchungsvermerke</w:t>
            </w:r>
          </w:p>
          <w:p w14:paraId="112D4B84" w14:textId="77777777" w:rsidR="00E73776" w:rsidRPr="004F0E9A" w:rsidRDefault="00E73776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5471" w:type="dxa"/>
            <w:shd w:val="clear" w:color="auto" w:fill="D9D9D9" w:themeFill="background1" w:themeFillShade="D9"/>
          </w:tcPr>
          <w:p w14:paraId="77713156" w14:textId="77777777" w:rsidR="00E73776" w:rsidRPr="004F0E9A" w:rsidRDefault="5253CEB0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Zahlungsvermerke</w:t>
            </w:r>
          </w:p>
          <w:p w14:paraId="435A6549" w14:textId="77777777" w:rsidR="00F042E2" w:rsidRPr="004F0E9A" w:rsidRDefault="00F042E2" w:rsidP="00BD4E71">
            <w:pPr>
              <w:rPr>
                <w:rFonts w:ascii="Titillium Lt" w:hAnsi="Titillium Lt"/>
                <w:szCs w:val="24"/>
              </w:rPr>
            </w:pPr>
          </w:p>
          <w:p w14:paraId="531C4B33" w14:textId="77777777" w:rsidR="00590CB1" w:rsidRPr="004F0E9A" w:rsidRDefault="00590CB1" w:rsidP="00BD4E71">
            <w:pPr>
              <w:rPr>
                <w:rFonts w:ascii="Titillium Lt" w:hAnsi="Titillium Lt"/>
                <w:szCs w:val="24"/>
              </w:rPr>
            </w:pPr>
          </w:p>
          <w:p w14:paraId="0C122F11" w14:textId="77777777" w:rsidR="00590CB1" w:rsidRPr="004F0E9A" w:rsidRDefault="00590CB1" w:rsidP="00BD4E71">
            <w:pPr>
              <w:rPr>
                <w:rFonts w:ascii="Titillium Lt" w:hAnsi="Titillium Lt"/>
                <w:szCs w:val="24"/>
              </w:rPr>
            </w:pPr>
          </w:p>
          <w:p w14:paraId="0A839C2A" w14:textId="77777777" w:rsidR="00590CB1" w:rsidRPr="004F0E9A" w:rsidRDefault="00590CB1" w:rsidP="00BD4E71">
            <w:pPr>
              <w:rPr>
                <w:rFonts w:ascii="Titillium Lt" w:hAnsi="Titillium Lt"/>
                <w:szCs w:val="24"/>
              </w:rPr>
            </w:pPr>
          </w:p>
        </w:tc>
      </w:tr>
    </w:tbl>
    <w:p w14:paraId="01DB094D" w14:textId="22FBA14A" w:rsidR="0096614A" w:rsidRPr="004F0E9A" w:rsidRDefault="00FB7244" w:rsidP="00FB7244">
      <w:pPr>
        <w:spacing w:line="240" w:lineRule="auto"/>
        <w:rPr>
          <w:rFonts w:ascii="Titillium Lt" w:hAnsi="Titillium Lt"/>
          <w:iCs/>
          <w:szCs w:val="24"/>
        </w:rPr>
      </w:pPr>
      <w:r>
        <w:rPr>
          <w:rFonts w:ascii="Titillium Lt" w:eastAsia="Garamond" w:hAnsi="Titillium Lt" w:cs="Garamond"/>
        </w:rPr>
        <w:br/>
      </w:r>
      <w:r w:rsidR="004F0E9A">
        <w:rPr>
          <w:rFonts w:ascii="Titillium Lt" w:eastAsia="Garamond" w:hAnsi="Titillium Lt" w:cs="Garamond"/>
        </w:rPr>
        <w:t>Mit meiner Unterschrift</w:t>
      </w:r>
      <w:r w:rsidR="5253CEB0" w:rsidRPr="004F0E9A">
        <w:rPr>
          <w:rFonts w:ascii="Titillium Lt" w:eastAsia="Garamond" w:hAnsi="Titillium Lt" w:cs="Garamond"/>
        </w:rPr>
        <w:t xml:space="preserve"> bestätige ich die inhaltliche und rechnerische Richtigkeit der beiliegenden Rechnungen sowie die Einhaltung der Grundsätze der Wirtschaftlichkeit, Sparsamkeit und Zweckmäßigkeit.</w:t>
      </w:r>
    </w:p>
    <w:tbl>
      <w:tblPr>
        <w:tblStyle w:val="Tabellenraster"/>
        <w:tblW w:w="10807" w:type="dxa"/>
        <w:tblInd w:w="108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1018"/>
        <w:gridCol w:w="4985"/>
      </w:tblGrid>
      <w:tr w:rsidR="00C45F41" w:rsidRPr="004F0E9A" w14:paraId="1981FC40" w14:textId="77777777" w:rsidTr="00360911">
        <w:trPr>
          <w:trHeight w:val="1031"/>
        </w:trPr>
        <w:tc>
          <w:tcPr>
            <w:tcW w:w="4804" w:type="dxa"/>
            <w:shd w:val="clear" w:color="auto" w:fill="D9D9D9" w:themeFill="background1" w:themeFillShade="D9"/>
            <w:vAlign w:val="bottom"/>
          </w:tcPr>
          <w:p w14:paraId="6EE527F4" w14:textId="77777777" w:rsidR="00C45F41" w:rsidRPr="004F0E9A" w:rsidRDefault="5253CEB0" w:rsidP="0096614A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  <w:sz w:val="16"/>
                <w:szCs w:val="16"/>
              </w:rPr>
              <w:t>Unterschrift</w:t>
            </w:r>
          </w:p>
        </w:tc>
        <w:tc>
          <w:tcPr>
            <w:tcW w:w="1018" w:type="dxa"/>
          </w:tcPr>
          <w:p w14:paraId="226DC585" w14:textId="77777777" w:rsidR="00C45F41" w:rsidRPr="004F0E9A" w:rsidRDefault="00C45F41" w:rsidP="0096614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  <w:vAlign w:val="bottom"/>
          </w:tcPr>
          <w:p w14:paraId="4FEA0510" w14:textId="77777777" w:rsidR="00C45F41" w:rsidRPr="004F0E9A" w:rsidRDefault="5253CEB0" w:rsidP="0096614A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  <w:sz w:val="16"/>
                <w:szCs w:val="16"/>
              </w:rPr>
              <w:t>Unterschrift</w:t>
            </w:r>
          </w:p>
        </w:tc>
      </w:tr>
      <w:tr w:rsidR="00C45F41" w:rsidRPr="004F0E9A" w14:paraId="4B0EBFA5" w14:textId="77777777" w:rsidTr="00360911">
        <w:trPr>
          <w:trHeight w:val="962"/>
        </w:trPr>
        <w:tc>
          <w:tcPr>
            <w:tcW w:w="4804" w:type="dxa"/>
            <w:shd w:val="clear" w:color="auto" w:fill="D9D9D9" w:themeFill="background1" w:themeFillShade="D9"/>
            <w:vAlign w:val="bottom"/>
          </w:tcPr>
          <w:p w14:paraId="3BEC97ED" w14:textId="68DD3DBA" w:rsidR="008E0E4D" w:rsidRPr="004F0E9A" w:rsidRDefault="5253CEB0" w:rsidP="008E0E4D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Vorsitz</w:t>
            </w:r>
          </w:p>
          <w:p w14:paraId="2E50A2CA" w14:textId="77777777" w:rsidR="00C45F41" w:rsidRPr="004F0E9A" w:rsidRDefault="5253CEB0" w:rsidP="008E0E4D">
            <w:pPr>
              <w:spacing w:after="120"/>
              <w:rPr>
                <w:rFonts w:ascii="Titillium Lt" w:hAnsi="Titillium Lt"/>
                <w:sz w:val="20"/>
                <w:szCs w:val="20"/>
              </w:rPr>
            </w:pPr>
            <w:r w:rsidRPr="004F0E9A">
              <w:rPr>
                <w:rFonts w:ascii="Titillium Lt" w:eastAsia="Garamond" w:hAnsi="Titillium Lt" w:cs="Garamond"/>
                <w:sz w:val="20"/>
                <w:szCs w:val="20"/>
              </w:rPr>
              <w:t xml:space="preserve">Ort; Datum: </w:t>
            </w:r>
          </w:p>
        </w:tc>
        <w:tc>
          <w:tcPr>
            <w:tcW w:w="1018" w:type="dxa"/>
          </w:tcPr>
          <w:p w14:paraId="014AAEBD" w14:textId="77777777" w:rsidR="00C45F41" w:rsidRPr="004F0E9A" w:rsidRDefault="00C45F41" w:rsidP="0096614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  <w:vAlign w:val="bottom"/>
          </w:tcPr>
          <w:p w14:paraId="6D004207" w14:textId="4E80EDD1" w:rsidR="008E0E4D" w:rsidRPr="004F0E9A" w:rsidRDefault="5253CEB0" w:rsidP="008E0E4D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Referent</w:t>
            </w:r>
            <w:r w:rsidR="00FB7244">
              <w:rPr>
                <w:rFonts w:ascii="Titillium Lt" w:eastAsia="Garamond" w:hAnsi="Titillium Lt" w:cs="Garamond"/>
              </w:rPr>
              <w:t>*i</w:t>
            </w:r>
            <w:r w:rsidRPr="004F0E9A">
              <w:rPr>
                <w:rFonts w:ascii="Titillium Lt" w:eastAsia="Garamond" w:hAnsi="Titillium Lt" w:cs="Garamond"/>
              </w:rPr>
              <w:t xml:space="preserve">n für </w:t>
            </w:r>
            <w:r w:rsidR="00CF1F09">
              <w:rPr>
                <w:rFonts w:ascii="Titillium Lt" w:eastAsia="Garamond" w:hAnsi="Titillium Lt" w:cs="Garamond"/>
              </w:rPr>
              <w:t>w</w:t>
            </w:r>
            <w:r w:rsidRPr="004F0E9A">
              <w:rPr>
                <w:rFonts w:ascii="Titillium Lt" w:eastAsia="Garamond" w:hAnsi="Titillium Lt" w:cs="Garamond"/>
              </w:rPr>
              <w:t>irtschaft</w:t>
            </w:r>
            <w:r w:rsidR="00CF1F09">
              <w:rPr>
                <w:rFonts w:ascii="Titillium Lt" w:eastAsia="Garamond" w:hAnsi="Titillium Lt" w:cs="Garamond"/>
              </w:rPr>
              <w:t>liche Angelegenheiten</w:t>
            </w:r>
          </w:p>
          <w:p w14:paraId="1B80090F" w14:textId="77777777" w:rsidR="00C45F41" w:rsidRPr="004F0E9A" w:rsidRDefault="5253CEB0" w:rsidP="00590CB1">
            <w:pPr>
              <w:spacing w:after="120"/>
              <w:rPr>
                <w:rFonts w:ascii="Titillium Lt" w:hAnsi="Titillium Lt"/>
                <w:sz w:val="16"/>
                <w:szCs w:val="16"/>
              </w:rPr>
            </w:pPr>
            <w:r w:rsidRPr="004F0E9A">
              <w:rPr>
                <w:rFonts w:ascii="Titillium Lt" w:eastAsia="Garamond" w:hAnsi="Titillium Lt" w:cs="Garamond"/>
                <w:sz w:val="20"/>
                <w:szCs w:val="20"/>
              </w:rPr>
              <w:t>Ort, Datum:</w:t>
            </w:r>
          </w:p>
        </w:tc>
      </w:tr>
    </w:tbl>
    <w:p w14:paraId="3CD8A3C1" w14:textId="77777777" w:rsidR="003343D8" w:rsidRPr="004F0E9A" w:rsidRDefault="003343D8" w:rsidP="004F0E9A">
      <w:pPr>
        <w:rPr>
          <w:rFonts w:ascii="Titillium Lt" w:hAnsi="Titillium Lt"/>
          <w:szCs w:val="24"/>
        </w:rPr>
      </w:pPr>
    </w:p>
    <w:sectPr w:rsidR="003343D8" w:rsidRPr="004F0E9A" w:rsidSect="00590CB1">
      <w:footerReference w:type="default" r:id="rId12"/>
      <w:pgSz w:w="11906" w:h="16838"/>
      <w:pgMar w:top="624" w:right="567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FCC1" w14:textId="77777777" w:rsidR="00353B7E" w:rsidRDefault="00353B7E" w:rsidP="003343D8">
      <w:pPr>
        <w:spacing w:after="0" w:line="240" w:lineRule="auto"/>
      </w:pPr>
      <w:r>
        <w:separator/>
      </w:r>
    </w:p>
  </w:endnote>
  <w:endnote w:type="continuationSeparator" w:id="0">
    <w:p w14:paraId="03C2A0E2" w14:textId="77777777" w:rsidR="00353B7E" w:rsidRDefault="00353B7E" w:rsidP="003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glihten">
    <w:altName w:val="Arial"/>
    <w:panose1 w:val="00000000000000000000"/>
    <w:charset w:val="00"/>
    <w:family w:val="modern"/>
    <w:notTrueType/>
    <w:pitch w:val="variable"/>
    <w:sig w:usb0="A000006F" w:usb1="5000000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CFEA" w14:textId="77777777" w:rsidR="009B159D" w:rsidRDefault="009B159D">
    <w:pPr>
      <w:pStyle w:val="Fuzeile"/>
      <w:jc w:val="right"/>
    </w:pPr>
    <w:r>
      <w:t xml:space="preserve">Seite </w:t>
    </w:r>
    <w:sdt>
      <w:sdtPr>
        <w:id w:val="-1554995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5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F355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ADB4D7C" w14:textId="77777777" w:rsidR="009B159D" w:rsidRPr="003343D8" w:rsidRDefault="009B159D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62F" w14:textId="77777777" w:rsidR="00353B7E" w:rsidRDefault="00353B7E" w:rsidP="003343D8">
      <w:pPr>
        <w:spacing w:after="0" w:line="240" w:lineRule="auto"/>
      </w:pPr>
      <w:r>
        <w:separator/>
      </w:r>
    </w:p>
  </w:footnote>
  <w:footnote w:type="continuationSeparator" w:id="0">
    <w:p w14:paraId="032049A7" w14:textId="77777777" w:rsidR="00353B7E" w:rsidRDefault="00353B7E" w:rsidP="003343D8">
      <w:pPr>
        <w:spacing w:after="0" w:line="240" w:lineRule="auto"/>
      </w:pPr>
      <w:r>
        <w:continuationSeparator/>
      </w:r>
    </w:p>
  </w:footnote>
  <w:footnote w:id="1">
    <w:p w14:paraId="5588F2C3" w14:textId="77777777" w:rsidR="00273FC0" w:rsidRPr="004F0E9A" w:rsidRDefault="00273FC0">
      <w:pPr>
        <w:pStyle w:val="Funotentext"/>
        <w:rPr>
          <w:rFonts w:ascii="Titillium Lt" w:hAnsi="Titillium Lt"/>
        </w:rPr>
      </w:pPr>
      <w:r w:rsidRPr="004F0E9A">
        <w:rPr>
          <w:rStyle w:val="Funotenzeichen"/>
          <w:rFonts w:ascii="Titillium Lt" w:eastAsia="Garamond" w:hAnsi="Titillium Lt" w:cs="Garamond"/>
          <w:sz w:val="18"/>
          <w:szCs w:val="18"/>
        </w:rPr>
        <w:footnoteRef/>
      </w:r>
      <w:r w:rsidRPr="004F0E9A">
        <w:rPr>
          <w:rFonts w:ascii="Titillium Lt" w:eastAsia="Garamond" w:hAnsi="Titillium Lt" w:cs="Garamond"/>
          <w:sz w:val="18"/>
          <w:szCs w:val="18"/>
        </w:rPr>
        <w:t xml:space="preserve"> Hier ist der </w:t>
      </w:r>
      <w:r w:rsidRPr="004F0E9A">
        <w:rPr>
          <w:rFonts w:ascii="Titillium Lt" w:eastAsia="Garamond" w:hAnsi="Titillium Lt" w:cs="Garamond"/>
          <w:i/>
          <w:iCs/>
          <w:color w:val="FF0000"/>
          <w:sz w:val="18"/>
          <w:szCs w:val="18"/>
        </w:rPr>
        <w:t>zu refundierende</w:t>
      </w:r>
      <w:r w:rsidRPr="004F0E9A">
        <w:rPr>
          <w:rFonts w:ascii="Titillium Lt" w:eastAsia="Garamond" w:hAnsi="Titillium Lt" w:cs="Garamond"/>
          <w:color w:val="FF0000"/>
          <w:sz w:val="18"/>
          <w:szCs w:val="18"/>
        </w:rPr>
        <w:t xml:space="preserve"> </w:t>
      </w:r>
      <w:r w:rsidRPr="004F0E9A">
        <w:rPr>
          <w:rFonts w:ascii="Titillium Lt" w:eastAsia="Garamond" w:hAnsi="Titillium Lt" w:cs="Garamond"/>
          <w:sz w:val="18"/>
          <w:szCs w:val="18"/>
        </w:rPr>
        <w:t xml:space="preserve">Betrag gemeint! Bitte im Zweifelsfall leer lassen, wir tragen es für euch – und in eurem Sinne </w:t>
      </w:r>
      <w:r w:rsidRPr="004F0E9A">
        <w:rPr>
          <w:rFonts w:ascii="Titillium Lt" w:hAnsi="Titillium Lt"/>
          <w:sz w:val="18"/>
          <w:szCs w:val="18"/>
        </w:rPr>
        <w:sym w:font="Wingdings" w:char="F04A"/>
      </w:r>
      <w:r w:rsidRPr="004F0E9A">
        <w:rPr>
          <w:rFonts w:ascii="Titillium Lt" w:eastAsia="Garamond" w:hAnsi="Titillium Lt" w:cs="Garamond"/>
          <w:sz w:val="18"/>
          <w:szCs w:val="18"/>
        </w:rPr>
        <w:t xml:space="preserve">  -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43F"/>
    <w:multiLevelType w:val="hybridMultilevel"/>
    <w:tmpl w:val="CE28633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A2E56"/>
    <w:multiLevelType w:val="hybridMultilevel"/>
    <w:tmpl w:val="8D1273B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B5D3F"/>
    <w:multiLevelType w:val="hybridMultilevel"/>
    <w:tmpl w:val="0996FE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2C3C"/>
    <w:multiLevelType w:val="hybridMultilevel"/>
    <w:tmpl w:val="B14AD4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63D5"/>
    <w:multiLevelType w:val="hybridMultilevel"/>
    <w:tmpl w:val="51BCFD1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10"/>
    <w:rsid w:val="0001550B"/>
    <w:rsid w:val="00036162"/>
    <w:rsid w:val="00044BC3"/>
    <w:rsid w:val="00087615"/>
    <w:rsid w:val="0009214C"/>
    <w:rsid w:val="000F75D7"/>
    <w:rsid w:val="001122C3"/>
    <w:rsid w:val="00141493"/>
    <w:rsid w:val="001574DB"/>
    <w:rsid w:val="00186E95"/>
    <w:rsid w:val="0019058E"/>
    <w:rsid w:val="001A0716"/>
    <w:rsid w:val="001B48AF"/>
    <w:rsid w:val="001C5C26"/>
    <w:rsid w:val="001C6554"/>
    <w:rsid w:val="001D4482"/>
    <w:rsid w:val="001D73EF"/>
    <w:rsid w:val="001F355C"/>
    <w:rsid w:val="001F5A0C"/>
    <w:rsid w:val="00214CB6"/>
    <w:rsid w:val="00222AB0"/>
    <w:rsid w:val="00237957"/>
    <w:rsid w:val="00251393"/>
    <w:rsid w:val="00255F2D"/>
    <w:rsid w:val="00273FC0"/>
    <w:rsid w:val="002A4872"/>
    <w:rsid w:val="002A4C10"/>
    <w:rsid w:val="002B0C02"/>
    <w:rsid w:val="00327DD4"/>
    <w:rsid w:val="00331473"/>
    <w:rsid w:val="003343D8"/>
    <w:rsid w:val="00346BE5"/>
    <w:rsid w:val="00353B7E"/>
    <w:rsid w:val="00360911"/>
    <w:rsid w:val="00377BF8"/>
    <w:rsid w:val="00384CD4"/>
    <w:rsid w:val="00396D03"/>
    <w:rsid w:val="003A0389"/>
    <w:rsid w:val="003D4779"/>
    <w:rsid w:val="003E0060"/>
    <w:rsid w:val="003E6C33"/>
    <w:rsid w:val="00422BCA"/>
    <w:rsid w:val="004359D5"/>
    <w:rsid w:val="004642BC"/>
    <w:rsid w:val="00474BC6"/>
    <w:rsid w:val="004C426F"/>
    <w:rsid w:val="004F09BF"/>
    <w:rsid w:val="004F0E9A"/>
    <w:rsid w:val="004F4019"/>
    <w:rsid w:val="00515DE6"/>
    <w:rsid w:val="00517F7B"/>
    <w:rsid w:val="00590CB1"/>
    <w:rsid w:val="00623A20"/>
    <w:rsid w:val="006678FC"/>
    <w:rsid w:val="00694B6F"/>
    <w:rsid w:val="006A251A"/>
    <w:rsid w:val="006C7223"/>
    <w:rsid w:val="00762426"/>
    <w:rsid w:val="0076335B"/>
    <w:rsid w:val="00764EE0"/>
    <w:rsid w:val="007822C9"/>
    <w:rsid w:val="007C1DB5"/>
    <w:rsid w:val="007F19B9"/>
    <w:rsid w:val="007F354E"/>
    <w:rsid w:val="00806A2E"/>
    <w:rsid w:val="00815746"/>
    <w:rsid w:val="00830352"/>
    <w:rsid w:val="008305DF"/>
    <w:rsid w:val="00837D3A"/>
    <w:rsid w:val="00867A02"/>
    <w:rsid w:val="00873C4D"/>
    <w:rsid w:val="008773CB"/>
    <w:rsid w:val="008815B5"/>
    <w:rsid w:val="00884B32"/>
    <w:rsid w:val="0088761A"/>
    <w:rsid w:val="008A1929"/>
    <w:rsid w:val="008B1C61"/>
    <w:rsid w:val="008E0E4D"/>
    <w:rsid w:val="009008ED"/>
    <w:rsid w:val="009010E1"/>
    <w:rsid w:val="009121C8"/>
    <w:rsid w:val="00923E46"/>
    <w:rsid w:val="00940A69"/>
    <w:rsid w:val="0094225C"/>
    <w:rsid w:val="0094618F"/>
    <w:rsid w:val="00961A8D"/>
    <w:rsid w:val="0096614A"/>
    <w:rsid w:val="009770F0"/>
    <w:rsid w:val="00995D57"/>
    <w:rsid w:val="00997B45"/>
    <w:rsid w:val="009A5C37"/>
    <w:rsid w:val="009A6250"/>
    <w:rsid w:val="009B159D"/>
    <w:rsid w:val="009B1CBD"/>
    <w:rsid w:val="009C2658"/>
    <w:rsid w:val="00A15382"/>
    <w:rsid w:val="00A54FD6"/>
    <w:rsid w:val="00A76628"/>
    <w:rsid w:val="00A84948"/>
    <w:rsid w:val="00A878AD"/>
    <w:rsid w:val="00A93375"/>
    <w:rsid w:val="00AB6251"/>
    <w:rsid w:val="00AD68FA"/>
    <w:rsid w:val="00AD77AD"/>
    <w:rsid w:val="00AE648B"/>
    <w:rsid w:val="00AE7320"/>
    <w:rsid w:val="00AF2BA5"/>
    <w:rsid w:val="00AF7B3D"/>
    <w:rsid w:val="00B05F8B"/>
    <w:rsid w:val="00B22E2D"/>
    <w:rsid w:val="00B4216B"/>
    <w:rsid w:val="00B424C9"/>
    <w:rsid w:val="00B554A4"/>
    <w:rsid w:val="00BA2B43"/>
    <w:rsid w:val="00BD4E71"/>
    <w:rsid w:val="00BF0360"/>
    <w:rsid w:val="00BF2519"/>
    <w:rsid w:val="00C0264A"/>
    <w:rsid w:val="00C45F41"/>
    <w:rsid w:val="00C542C9"/>
    <w:rsid w:val="00C90CD3"/>
    <w:rsid w:val="00C93E30"/>
    <w:rsid w:val="00CB33CB"/>
    <w:rsid w:val="00CE0A27"/>
    <w:rsid w:val="00CF1F09"/>
    <w:rsid w:val="00D06F24"/>
    <w:rsid w:val="00D15075"/>
    <w:rsid w:val="00D366B2"/>
    <w:rsid w:val="00E00DDE"/>
    <w:rsid w:val="00E20187"/>
    <w:rsid w:val="00E24D93"/>
    <w:rsid w:val="00E41915"/>
    <w:rsid w:val="00E50D5C"/>
    <w:rsid w:val="00E612BD"/>
    <w:rsid w:val="00E73776"/>
    <w:rsid w:val="00E8463C"/>
    <w:rsid w:val="00E857D5"/>
    <w:rsid w:val="00E96B73"/>
    <w:rsid w:val="00ED6FE4"/>
    <w:rsid w:val="00F042E2"/>
    <w:rsid w:val="00F32F7B"/>
    <w:rsid w:val="00F35904"/>
    <w:rsid w:val="00F8364F"/>
    <w:rsid w:val="00F90BA8"/>
    <w:rsid w:val="00FB7244"/>
    <w:rsid w:val="00FB756B"/>
    <w:rsid w:val="00FB7597"/>
    <w:rsid w:val="00FD5958"/>
    <w:rsid w:val="00FD733D"/>
    <w:rsid w:val="00FE26E4"/>
    <w:rsid w:val="00FE44A2"/>
    <w:rsid w:val="00FE4EA7"/>
    <w:rsid w:val="00FF6FA3"/>
    <w:rsid w:val="5253C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D409"/>
  <w15:docId w15:val="{ED423262-E84A-49B4-AD9E-91ECAF96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C10"/>
    <w:rPr>
      <w:rFonts w:ascii="Foglihten" w:hAnsi="Foglihte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C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7B45"/>
    <w:rPr>
      <w:color w:val="808080"/>
    </w:rPr>
  </w:style>
  <w:style w:type="table" w:styleId="Tabellenraster">
    <w:name w:val="Table Grid"/>
    <w:basedOn w:val="NormaleTabelle"/>
    <w:uiPriority w:val="59"/>
    <w:rsid w:val="0099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B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3D8"/>
    <w:rPr>
      <w:rFonts w:ascii="Foglihten" w:hAnsi="Foglihte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3D8"/>
    <w:rPr>
      <w:rFonts w:ascii="Foglihten" w:hAnsi="Foglihte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14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73"/>
    <w:rPr>
      <w:rFonts w:ascii="Foglihten" w:hAnsi="Foglihte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73"/>
    <w:rPr>
      <w:rFonts w:ascii="Foglihten" w:hAnsi="Foglihte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2A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3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FC0"/>
    <w:rPr>
      <w:rFonts w:ascii="Foglihten" w:hAnsi="Foglihte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DE020A8DF44B4985BD9691ED492654" ma:contentTypeVersion="14" ma:contentTypeDescription="Ein neues Dokument erstellen." ma:contentTypeScope="" ma:versionID="a9c09f033588f8f3b4e0bc5306430059">
  <xsd:schema xmlns:xsd="http://www.w3.org/2001/XMLSchema" xmlns:xs="http://www.w3.org/2001/XMLSchema" xmlns:p="http://schemas.microsoft.com/office/2006/metadata/properties" xmlns:ns2="0804d1cd-31f4-4333-b8de-1d7037d44e9e" xmlns:ns3="3f36f22c-9343-46f5-b521-4db9c49a7019" targetNamespace="http://schemas.microsoft.com/office/2006/metadata/properties" ma:root="true" ma:fieldsID="c7328df4a4e0d213a6d8c3b1a06dc70a" ns2:_="" ns3:_="">
    <xsd:import namespace="0804d1cd-31f4-4333-b8de-1d7037d44e9e"/>
    <xsd:import namespace="3f36f22c-9343-46f5-b521-4db9c49a70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Kategorie" minOccurs="0"/>
                <xsd:element ref="ns3:kcbe69cb32ec4d83a15891a14da516f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1cd-31f4-4333-b8de-1d7037d44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3bd4ab55-5d4d-46f3-8831-0408d3dfa051}" ma:internalName="TaxCatchAll" ma:showField="CatchAllData" ma:web="0804d1cd-31f4-4333-b8de-1d7037d44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f22c-9343-46f5-b521-4db9c49a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e" ma:index="18" nillable="true" ma:displayName="Kategorie" ma:default="Info" ma:format="Dropdown" ma:indexed="true" ma:internalName="Kategorie">
      <xsd:simpleType>
        <xsd:union memberTypes="dms:Text">
          <xsd:simpleType>
            <xsd:restriction base="dms:Choice">
              <xsd:enumeration value="Info"/>
              <xsd:enumeration value="Organiston"/>
              <xsd:enumeration value="Meetingprotokll"/>
            </xsd:restriction>
          </xsd:simpleType>
        </xsd:union>
      </xsd:simpleType>
    </xsd:element>
    <xsd:element name="kcbe69cb32ec4d83a15891a14da516f0" ma:index="20" nillable="true" ma:taxonomy="true" ma:internalName="kcbe69cb32ec4d83a15891a14da516f0" ma:taxonomyFieldName="tax_test" ma:displayName="tax_test" ma:default="" ma:fieldId="{4cbe69cb-32ec-4d83-a158-91a14da516f0}" ma:sspId="7c222f97-36ef-4d0c-ad85-5d7ef2cdf1fd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4d1cd-31f4-4333-b8de-1d7037d44e9e"/>
    <Kategorie xmlns="3f36f22c-9343-46f5-b521-4db9c49a7019">Info</Kategorie>
    <kcbe69cb32ec4d83a15891a14da516f0 xmlns="3f36f22c-9343-46f5-b521-4db9c49a7019">
      <Terms xmlns="http://schemas.microsoft.com/office/infopath/2007/PartnerControls"/>
    </kcbe69cb32ec4d83a15891a14da516f0>
  </documentManagement>
</p:properties>
</file>

<file path=customXml/itemProps1.xml><?xml version="1.0" encoding="utf-8"?>
<ds:datastoreItem xmlns:ds="http://schemas.openxmlformats.org/officeDocument/2006/customXml" ds:itemID="{F6CFCC3E-C3F4-4E82-BEF5-DC9595830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49A29-69D9-4BC7-8394-20FA8AB1A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4d1cd-31f4-4333-b8de-1d7037d44e9e"/>
    <ds:schemaRef ds:uri="3f36f22c-9343-46f5-b521-4db9c49a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94FB3-3B2C-48FE-A446-B8DEC99A6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8B7A8-09D4-4366-8226-A6D8DD79FD9B}">
  <ds:schemaRefs>
    <ds:schemaRef ds:uri="http://schemas.microsoft.com/office/2006/metadata/properties"/>
    <ds:schemaRef ds:uri="http://schemas.microsoft.com/office/infopath/2007/PartnerControls"/>
    <ds:schemaRef ds:uri="0804d1cd-31f4-4333-b8de-1d7037d44e9e"/>
    <ds:schemaRef ds:uri="3f36f22c-9343-46f5-b521-4db9c49a7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on Stacher-Winter</cp:lastModifiedBy>
  <cp:revision>6</cp:revision>
  <cp:lastPrinted>2016-06-10T16:06:00Z</cp:lastPrinted>
  <dcterms:created xsi:type="dcterms:W3CDTF">2022-02-24T13:02:00Z</dcterms:created>
  <dcterms:modified xsi:type="dcterms:W3CDTF">2022-02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020A8DF44B4985BD9691ED492654</vt:lpwstr>
  </property>
</Properties>
</file>